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A3" w:rsidRPr="00EE7547" w:rsidRDefault="00A55AA3" w:rsidP="00A55AA3">
      <w:pPr>
        <w:jc w:val="right"/>
        <w:rPr>
          <w:sz w:val="22"/>
        </w:rPr>
      </w:pPr>
      <w:r w:rsidRPr="00EE7547">
        <w:rPr>
          <w:rFonts w:hint="eastAsia"/>
          <w:sz w:val="22"/>
        </w:rPr>
        <w:t xml:space="preserve">　　年　　月　　日</w:t>
      </w:r>
    </w:p>
    <w:p w:rsidR="00B413A0" w:rsidRDefault="006253F2" w:rsidP="00A55AA3">
      <w:pPr>
        <w:jc w:val="center"/>
        <w:rPr>
          <w:sz w:val="28"/>
        </w:rPr>
      </w:pPr>
      <w:r>
        <w:rPr>
          <w:rFonts w:hint="eastAsia"/>
          <w:sz w:val="28"/>
        </w:rPr>
        <w:t>2019</w:t>
      </w:r>
      <w:r w:rsidR="00124DB7">
        <w:rPr>
          <w:rFonts w:hint="eastAsia"/>
          <w:sz w:val="28"/>
        </w:rPr>
        <w:t>年度</w:t>
      </w:r>
      <w:r w:rsidR="00A55AA3">
        <w:rPr>
          <w:rFonts w:hint="eastAsia"/>
          <w:sz w:val="28"/>
        </w:rPr>
        <w:t>静岡県社会福祉協議会</w:t>
      </w:r>
      <w:r w:rsidR="00A55AA3" w:rsidRPr="00EE7547">
        <w:rPr>
          <w:rFonts w:hint="eastAsia"/>
          <w:sz w:val="28"/>
        </w:rPr>
        <w:t>インターンシップ</w:t>
      </w:r>
    </w:p>
    <w:p w:rsidR="00A55AA3" w:rsidRDefault="00A55AA3" w:rsidP="00A55AA3">
      <w:pPr>
        <w:jc w:val="center"/>
        <w:rPr>
          <w:sz w:val="28"/>
        </w:rPr>
      </w:pPr>
      <w:r>
        <w:rPr>
          <w:rFonts w:hint="eastAsia"/>
          <w:sz w:val="28"/>
        </w:rPr>
        <w:t xml:space="preserve">事前説明会　</w:t>
      </w:r>
      <w:r w:rsidR="00124DB7">
        <w:rPr>
          <w:rFonts w:hint="eastAsia"/>
          <w:sz w:val="28"/>
        </w:rPr>
        <w:t>参加</w:t>
      </w:r>
      <w:r>
        <w:rPr>
          <w:rFonts w:hint="eastAsia"/>
          <w:sz w:val="28"/>
        </w:rPr>
        <w:t>申込書</w:t>
      </w:r>
    </w:p>
    <w:p w:rsidR="009D4747" w:rsidRDefault="009D4747" w:rsidP="00A55AA3">
      <w:pPr>
        <w:rPr>
          <w:sz w:val="22"/>
        </w:rPr>
      </w:pPr>
    </w:p>
    <w:p w:rsidR="00A55AA3" w:rsidRDefault="00A55AA3" w:rsidP="00A55AA3">
      <w:pPr>
        <w:rPr>
          <w:sz w:val="22"/>
        </w:rPr>
      </w:pPr>
      <w:r>
        <w:rPr>
          <w:rFonts w:hint="eastAsia"/>
          <w:sz w:val="22"/>
        </w:rPr>
        <w:t>下記の通り、事前説明会へ</w:t>
      </w:r>
      <w:r w:rsidR="006C14CB">
        <w:rPr>
          <w:rFonts w:hint="eastAsia"/>
          <w:sz w:val="22"/>
        </w:rPr>
        <w:t>の参加を申し込みます</w:t>
      </w:r>
      <w:r>
        <w:rPr>
          <w:rFonts w:hint="eastAsia"/>
          <w:sz w:val="22"/>
        </w:rPr>
        <w:t>。</w:t>
      </w:r>
    </w:p>
    <w:p w:rsidR="00124DB7" w:rsidRDefault="00124DB7" w:rsidP="00124DB7">
      <w:pPr>
        <w:rPr>
          <w:sz w:val="22"/>
        </w:rPr>
      </w:pPr>
    </w:p>
    <w:p w:rsidR="00A55AA3" w:rsidRPr="00EE7547" w:rsidRDefault="00A55AA3" w:rsidP="00A55AA3">
      <w:pPr>
        <w:rPr>
          <w:sz w:val="22"/>
        </w:rPr>
      </w:pPr>
      <w:r>
        <w:rPr>
          <w:rFonts w:hint="eastAsia"/>
          <w:sz w:val="22"/>
        </w:rPr>
        <w:t>１．大学記入欄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371"/>
      </w:tblGrid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E950DB">
              <w:rPr>
                <w:rFonts w:hint="eastAsia"/>
                <w:spacing w:val="60"/>
                <w:kern w:val="0"/>
                <w:sz w:val="22"/>
                <w:fitText w:val="960" w:id="1133732098"/>
              </w:rPr>
              <w:t>大学</w:t>
            </w:r>
            <w:r w:rsidRPr="00E950DB">
              <w:rPr>
                <w:rFonts w:hint="eastAsia"/>
                <w:kern w:val="0"/>
                <w:sz w:val="22"/>
                <w:fitText w:val="960" w:id="113373209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担当部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E950DB">
              <w:rPr>
                <w:rFonts w:hint="eastAsia"/>
                <w:spacing w:val="60"/>
                <w:kern w:val="0"/>
                <w:sz w:val="22"/>
                <w:fitText w:val="960" w:id="1133732099"/>
              </w:rPr>
              <w:t>担当</w:t>
            </w:r>
            <w:r w:rsidRPr="00E950DB">
              <w:rPr>
                <w:rFonts w:hint="eastAsia"/>
                <w:kern w:val="0"/>
                <w:sz w:val="22"/>
                <w:fitText w:val="960" w:id="1133732099"/>
              </w:rPr>
              <w:t>者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E950DB">
              <w:rPr>
                <w:rFonts w:hint="eastAsia"/>
                <w:spacing w:val="60"/>
                <w:kern w:val="0"/>
                <w:sz w:val="22"/>
                <w:fitText w:val="960" w:id="1133732100"/>
              </w:rPr>
              <w:t>連絡</w:t>
            </w:r>
            <w:r w:rsidRPr="00E950DB">
              <w:rPr>
                <w:rFonts w:hint="eastAsia"/>
                <w:kern w:val="0"/>
                <w:sz w:val="22"/>
                <w:fitText w:val="960" w:id="1133732100"/>
              </w:rPr>
              <w:t>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TEL</w:t>
            </w:r>
            <w:r w:rsidRPr="00CC6036">
              <w:rPr>
                <w:rFonts w:hint="eastAsia"/>
                <w:sz w:val="22"/>
              </w:rPr>
              <w:t xml:space="preserve">　　　　　　　　　　　　　</w:t>
            </w:r>
            <w:r w:rsidRPr="00CC6036">
              <w:rPr>
                <w:sz w:val="22"/>
              </w:rPr>
              <w:t>FAX</w:t>
            </w:r>
          </w:p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e-mail(</w:t>
            </w:r>
            <w:r w:rsidRPr="00CC6036">
              <w:rPr>
                <w:rFonts w:hint="eastAsia"/>
                <w:sz w:val="22"/>
              </w:rPr>
              <w:t>ＰＣ</w:t>
            </w:r>
            <w:r w:rsidRPr="00CC6036">
              <w:rPr>
                <w:sz w:val="22"/>
              </w:rPr>
              <w:t>)</w:t>
            </w:r>
          </w:p>
        </w:tc>
      </w:tr>
    </w:tbl>
    <w:p w:rsidR="00A55AA3" w:rsidRPr="00EE7547" w:rsidRDefault="00A55AA3" w:rsidP="00A55AA3">
      <w:pPr>
        <w:rPr>
          <w:sz w:val="22"/>
        </w:rPr>
      </w:pPr>
    </w:p>
    <w:p w:rsidR="00A55AA3" w:rsidRPr="00EE7547" w:rsidRDefault="00A55AA3" w:rsidP="00A55AA3">
      <w:pPr>
        <w:rPr>
          <w:sz w:val="22"/>
        </w:rPr>
      </w:pPr>
      <w:r>
        <w:rPr>
          <w:rFonts w:hint="eastAsia"/>
          <w:sz w:val="22"/>
        </w:rPr>
        <w:t>２．学生記入欄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371"/>
      </w:tblGrid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フリガナ</w:t>
            </w:r>
          </w:p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学生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6253F2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F2" w:rsidRPr="00CC6036" w:rsidRDefault="006253F2" w:rsidP="00A55AA3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F2" w:rsidRPr="00CC6036" w:rsidRDefault="006253F2" w:rsidP="00A55AA3">
            <w:pPr>
              <w:spacing w:line="360" w:lineRule="auto"/>
              <w:rPr>
                <w:sz w:val="22"/>
              </w:rPr>
            </w:pPr>
          </w:p>
        </w:tc>
      </w:tr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所属学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</w:p>
        </w:tc>
      </w:tr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専攻内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E950DB">
              <w:rPr>
                <w:rFonts w:hint="eastAsia"/>
                <w:spacing w:val="60"/>
                <w:kern w:val="0"/>
                <w:sz w:val="22"/>
                <w:fitText w:val="960" w:id="1133732101"/>
              </w:rPr>
              <w:t>連絡</w:t>
            </w:r>
            <w:r w:rsidRPr="00E950DB">
              <w:rPr>
                <w:rFonts w:hint="eastAsia"/>
                <w:kern w:val="0"/>
                <w:sz w:val="22"/>
                <w:fitText w:val="960" w:id="1133732101"/>
              </w:rPr>
              <w:t>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TEL</w:t>
            </w:r>
            <w:r w:rsidRPr="00CC6036">
              <w:rPr>
                <w:rFonts w:hint="eastAsia"/>
                <w:sz w:val="22"/>
              </w:rPr>
              <w:t xml:space="preserve">　　　　　　　　　　　　　</w:t>
            </w:r>
            <w:r w:rsidRPr="00CC6036">
              <w:rPr>
                <w:rFonts w:hint="eastAsia"/>
                <w:sz w:val="22"/>
              </w:rPr>
              <w:t xml:space="preserve">FAX </w:t>
            </w:r>
          </w:p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e-mail(</w:t>
            </w:r>
            <w:r w:rsidRPr="00CC6036">
              <w:rPr>
                <w:rFonts w:hint="eastAsia"/>
                <w:sz w:val="22"/>
              </w:rPr>
              <w:t>ＰＣ</w:t>
            </w:r>
            <w:r w:rsidRPr="00CC6036">
              <w:rPr>
                <w:sz w:val="22"/>
              </w:rPr>
              <w:t>)</w:t>
            </w:r>
          </w:p>
        </w:tc>
      </w:tr>
      <w:tr w:rsidR="00124DB7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DB7" w:rsidRPr="00A55AA3" w:rsidRDefault="00124DB7" w:rsidP="00DD6B37">
            <w:pPr>
              <w:spacing w:beforeLines="50" w:before="152"/>
              <w:rPr>
                <w:sz w:val="22"/>
              </w:rPr>
            </w:pPr>
            <w:r>
              <w:rPr>
                <w:rFonts w:hint="eastAsia"/>
                <w:sz w:val="22"/>
              </w:rPr>
              <w:t>希望日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31F" w:rsidRDefault="00A9231F" w:rsidP="00A9231F">
            <w:pPr>
              <w:ind w:left="560" w:hangingChars="350" w:hanging="560"/>
            </w:pPr>
            <w:r>
              <w:rPr>
                <w:rFonts w:hint="eastAsia"/>
                <w:kern w:val="0"/>
                <w:sz w:val="16"/>
              </w:rPr>
              <w:t>※希望番号</w:t>
            </w:r>
            <w:r w:rsidRPr="00124DB7">
              <w:rPr>
                <w:rFonts w:hint="eastAsia"/>
                <w:kern w:val="0"/>
                <w:sz w:val="16"/>
              </w:rPr>
              <w:t>に○をしてください。</w:t>
            </w:r>
          </w:p>
          <w:p w:rsidR="00A9231F" w:rsidRDefault="00A9231F" w:rsidP="00A9231F">
            <w:pPr>
              <w:ind w:leftChars="100" w:left="735" w:hangingChars="250" w:hanging="525"/>
            </w:pPr>
            <w:r>
              <w:rPr>
                <w:rFonts w:hint="eastAsia"/>
              </w:rPr>
              <w:t xml:space="preserve">①　</w:t>
            </w:r>
            <w:r w:rsidR="00E950DB">
              <w:rPr>
                <w:rFonts w:hint="eastAsia"/>
              </w:rPr>
              <w:t>2019</w:t>
            </w:r>
            <w:r w:rsidRPr="000222EC">
              <w:rPr>
                <w:rFonts w:hint="eastAsia"/>
              </w:rPr>
              <w:t>年</w:t>
            </w:r>
            <w:r w:rsidR="00E950DB">
              <w:rPr>
                <w:rFonts w:hint="eastAsia"/>
              </w:rPr>
              <w:t>６</w:t>
            </w:r>
            <w:r w:rsidRPr="000222EC">
              <w:rPr>
                <w:rFonts w:hint="eastAsia"/>
              </w:rPr>
              <w:t>月</w:t>
            </w:r>
            <w:r w:rsidR="00E950DB">
              <w:rPr>
                <w:rFonts w:hint="eastAsia"/>
              </w:rPr>
              <w:t>14</w:t>
            </w:r>
            <w:r w:rsidRPr="000222EC">
              <w:rPr>
                <w:rFonts w:hint="eastAsia"/>
              </w:rPr>
              <w:t>日</w:t>
            </w:r>
            <w:r w:rsidRPr="000222EC">
              <w:rPr>
                <w:rFonts w:hint="eastAsia"/>
              </w:rPr>
              <w:t>(</w:t>
            </w:r>
            <w:r w:rsidR="00E929D4">
              <w:rPr>
                <w:rFonts w:hint="eastAsia"/>
              </w:rPr>
              <w:t>金</w:t>
            </w:r>
            <w:r w:rsidRPr="000222EC">
              <w:rPr>
                <w:rFonts w:hint="eastAsia"/>
              </w:rPr>
              <w:t>)</w:t>
            </w:r>
            <w:r>
              <w:rPr>
                <w:rFonts w:hint="eastAsia"/>
              </w:rPr>
              <w:t>18</w:t>
            </w:r>
            <w:r w:rsidR="00E950DB">
              <w:rPr>
                <w:rFonts w:hint="eastAsia"/>
              </w:rPr>
              <w:t>:0</w:t>
            </w:r>
            <w:r w:rsidR="00E929D4">
              <w:rPr>
                <w:rFonts w:hint="eastAsia"/>
              </w:rPr>
              <w:t>0</w:t>
            </w:r>
            <w:r w:rsidR="00E929D4">
              <w:rPr>
                <w:rFonts w:hint="eastAsia"/>
              </w:rPr>
              <w:t>～</w:t>
            </w:r>
          </w:p>
          <w:p w:rsidR="00A9231F" w:rsidRDefault="00E950DB" w:rsidP="009E647E">
            <w:pPr>
              <w:ind w:leftChars="100" w:left="735" w:hangingChars="250" w:hanging="525"/>
            </w:pPr>
            <w:r>
              <w:rPr>
                <w:rFonts w:hint="eastAsia"/>
              </w:rPr>
              <w:t xml:space="preserve">②　</w:t>
            </w:r>
            <w:r>
              <w:rPr>
                <w:rFonts w:hint="eastAsia"/>
              </w:rPr>
              <w:t>2019</w:t>
            </w:r>
            <w:r w:rsidR="00A9231F">
              <w:rPr>
                <w:rFonts w:hint="eastAsia"/>
              </w:rPr>
              <w:t>年</w:t>
            </w:r>
            <w:r>
              <w:rPr>
                <w:rFonts w:hint="eastAsia"/>
              </w:rPr>
              <w:t>６</w:t>
            </w:r>
            <w:r w:rsidR="00A9231F" w:rsidRPr="000222EC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="00A9231F" w:rsidRPr="000222EC">
              <w:rPr>
                <w:rFonts w:hint="eastAsia"/>
              </w:rPr>
              <w:t>日</w:t>
            </w:r>
            <w:r w:rsidR="00A9231F" w:rsidRPr="000222EC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="00A9231F" w:rsidRPr="000222EC">
              <w:rPr>
                <w:rFonts w:hint="eastAsia"/>
              </w:rPr>
              <w:t>)</w:t>
            </w:r>
            <w:r>
              <w:rPr>
                <w:rFonts w:hint="eastAsia"/>
              </w:rPr>
              <w:t>18</w:t>
            </w:r>
            <w:r w:rsidR="00E929D4">
              <w:rPr>
                <w:rFonts w:hint="eastAsia"/>
              </w:rPr>
              <w:t>:00</w:t>
            </w:r>
            <w:r w:rsidR="00E929D4">
              <w:rPr>
                <w:rFonts w:hint="eastAsia"/>
              </w:rPr>
              <w:t>～</w:t>
            </w:r>
            <w:bookmarkStart w:id="0" w:name="_GoBack"/>
            <w:bookmarkEnd w:id="0"/>
          </w:p>
          <w:p w:rsidR="00807210" w:rsidRPr="001243E0" w:rsidRDefault="00E950DB" w:rsidP="00E950DB">
            <w:pPr>
              <w:ind w:leftChars="100" w:left="735" w:hangingChars="250" w:hanging="525"/>
            </w:pPr>
            <w:r>
              <w:rPr>
                <w:rFonts w:hint="eastAsia"/>
              </w:rPr>
              <w:t xml:space="preserve">③　その他の日程を希望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7D0418" w:rsidRPr="00CC6036" w:rsidTr="006253F2">
        <w:trPr>
          <w:trHeight w:val="2816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18" w:rsidRDefault="001243E0" w:rsidP="007D0418">
            <w:pPr>
              <w:spacing w:line="276" w:lineRule="auto"/>
              <w:jc w:val="left"/>
            </w:pPr>
            <w:r>
              <w:rPr>
                <w:rFonts w:hint="eastAsia"/>
              </w:rPr>
              <w:t>（福祉や本会のインターンシップ</w:t>
            </w:r>
            <w:r w:rsidR="007D0418" w:rsidRPr="00A9231F">
              <w:rPr>
                <w:rFonts w:hint="eastAsia"/>
              </w:rPr>
              <w:t>に関心を持った</w:t>
            </w:r>
            <w:r w:rsidR="00A9231F" w:rsidRPr="00A9231F">
              <w:rPr>
                <w:rFonts w:hint="eastAsia"/>
              </w:rPr>
              <w:t>、</w:t>
            </w:r>
            <w:r w:rsidR="007D0418" w:rsidRPr="00A9231F">
              <w:rPr>
                <w:rFonts w:hint="eastAsia"/>
              </w:rPr>
              <w:t>きっかけ･思い）</w:t>
            </w:r>
          </w:p>
          <w:p w:rsidR="00A9231F" w:rsidRPr="00807210" w:rsidRDefault="00A9231F" w:rsidP="007D0418">
            <w:pPr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E929D4" w:rsidRPr="00CC6036" w:rsidTr="006253F2">
        <w:trPr>
          <w:trHeight w:val="2417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4" w:rsidRDefault="00E929D4" w:rsidP="00E929D4">
            <w:pPr>
              <w:spacing w:line="276" w:lineRule="auto"/>
              <w:jc w:val="left"/>
            </w:pPr>
            <w:r>
              <w:rPr>
                <w:rFonts w:hint="eastAsia"/>
              </w:rPr>
              <w:t>（インターンシップで取り組んでみたいこと、自分をどのように成長させたいか</w:t>
            </w:r>
            <w:r w:rsidRPr="00A9231F">
              <w:rPr>
                <w:rFonts w:hint="eastAsia"/>
              </w:rPr>
              <w:t>）</w:t>
            </w:r>
          </w:p>
          <w:p w:rsidR="00E929D4" w:rsidRPr="003D6016" w:rsidRDefault="00E929D4" w:rsidP="007D0418">
            <w:pPr>
              <w:spacing w:line="276" w:lineRule="auto"/>
              <w:jc w:val="left"/>
            </w:pPr>
          </w:p>
        </w:tc>
      </w:tr>
    </w:tbl>
    <w:p w:rsidR="00124DB7" w:rsidRPr="00124DB7" w:rsidRDefault="006253F2" w:rsidP="009E647E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提出期限　</w:t>
      </w:r>
      <w:r>
        <w:rPr>
          <w:rFonts w:hint="eastAsia"/>
          <w:b/>
          <w:sz w:val="28"/>
          <w:u w:val="single"/>
        </w:rPr>
        <w:t>2019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5</w:t>
      </w:r>
      <w:r w:rsidR="007D0418"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31</w:t>
      </w:r>
      <w:r w:rsidR="006C14CB">
        <w:rPr>
          <w:rFonts w:hint="eastAsia"/>
          <w:b/>
          <w:sz w:val="28"/>
          <w:u w:val="single"/>
        </w:rPr>
        <w:t>日（金）必着</w:t>
      </w:r>
    </w:p>
    <w:sectPr w:rsidR="00124DB7" w:rsidRPr="00124DB7" w:rsidSect="002216A6">
      <w:pgSz w:w="11906" w:h="16838" w:code="9"/>
      <w:pgMar w:top="907" w:right="1077" w:bottom="794" w:left="1077" w:header="680" w:footer="624" w:gutter="0"/>
      <w:pgNumType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A6" w:rsidRDefault="002216A6" w:rsidP="00E62CE5">
      <w:r>
        <w:separator/>
      </w:r>
    </w:p>
  </w:endnote>
  <w:endnote w:type="continuationSeparator" w:id="0">
    <w:p w:rsidR="002216A6" w:rsidRDefault="002216A6" w:rsidP="00E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A6" w:rsidRDefault="002216A6" w:rsidP="00E62CE5">
      <w:r>
        <w:separator/>
      </w:r>
    </w:p>
  </w:footnote>
  <w:footnote w:type="continuationSeparator" w:id="0">
    <w:p w:rsidR="002216A6" w:rsidRDefault="002216A6" w:rsidP="00E62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30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CE5"/>
    <w:rsid w:val="00062BD9"/>
    <w:rsid w:val="00066ADA"/>
    <w:rsid w:val="00086300"/>
    <w:rsid w:val="00093F0D"/>
    <w:rsid w:val="000B5596"/>
    <w:rsid w:val="000D5433"/>
    <w:rsid w:val="000F1252"/>
    <w:rsid w:val="0011082A"/>
    <w:rsid w:val="001176B9"/>
    <w:rsid w:val="00121E1C"/>
    <w:rsid w:val="001243E0"/>
    <w:rsid w:val="00124DB7"/>
    <w:rsid w:val="00135540"/>
    <w:rsid w:val="00140FD6"/>
    <w:rsid w:val="00162B3F"/>
    <w:rsid w:val="00184E2E"/>
    <w:rsid w:val="00195FC2"/>
    <w:rsid w:val="001A364B"/>
    <w:rsid w:val="001B33EC"/>
    <w:rsid w:val="001B4E65"/>
    <w:rsid w:val="001C4E16"/>
    <w:rsid w:val="001C6C85"/>
    <w:rsid w:val="001D2B2F"/>
    <w:rsid w:val="001F7E1A"/>
    <w:rsid w:val="00214CD7"/>
    <w:rsid w:val="002216A6"/>
    <w:rsid w:val="00227A35"/>
    <w:rsid w:val="00231981"/>
    <w:rsid w:val="00233753"/>
    <w:rsid w:val="0024235E"/>
    <w:rsid w:val="0027480A"/>
    <w:rsid w:val="00284632"/>
    <w:rsid w:val="00292EBD"/>
    <w:rsid w:val="002A7F16"/>
    <w:rsid w:val="002B6035"/>
    <w:rsid w:val="003306DD"/>
    <w:rsid w:val="00334CA5"/>
    <w:rsid w:val="00367E0C"/>
    <w:rsid w:val="00370C5D"/>
    <w:rsid w:val="003A42C9"/>
    <w:rsid w:val="003B7C53"/>
    <w:rsid w:val="003D6016"/>
    <w:rsid w:val="0040236B"/>
    <w:rsid w:val="00415ED9"/>
    <w:rsid w:val="00420804"/>
    <w:rsid w:val="00420C5F"/>
    <w:rsid w:val="0042190E"/>
    <w:rsid w:val="00467B5C"/>
    <w:rsid w:val="00474DFB"/>
    <w:rsid w:val="00480EA8"/>
    <w:rsid w:val="0048451D"/>
    <w:rsid w:val="004B6316"/>
    <w:rsid w:val="004C65E8"/>
    <w:rsid w:val="004E5F90"/>
    <w:rsid w:val="005564CF"/>
    <w:rsid w:val="00596FBC"/>
    <w:rsid w:val="005A5114"/>
    <w:rsid w:val="005C033E"/>
    <w:rsid w:val="0060650D"/>
    <w:rsid w:val="0062184F"/>
    <w:rsid w:val="006253F2"/>
    <w:rsid w:val="00641EB2"/>
    <w:rsid w:val="006663E1"/>
    <w:rsid w:val="00682CD6"/>
    <w:rsid w:val="00684654"/>
    <w:rsid w:val="00693954"/>
    <w:rsid w:val="006A1E69"/>
    <w:rsid w:val="006A6BDB"/>
    <w:rsid w:val="006C14CB"/>
    <w:rsid w:val="006E1AB5"/>
    <w:rsid w:val="00745C2C"/>
    <w:rsid w:val="00762B4B"/>
    <w:rsid w:val="007A3F6E"/>
    <w:rsid w:val="007B333B"/>
    <w:rsid w:val="007D0418"/>
    <w:rsid w:val="007E64D7"/>
    <w:rsid w:val="0080218F"/>
    <w:rsid w:val="00807210"/>
    <w:rsid w:val="0081790E"/>
    <w:rsid w:val="00826332"/>
    <w:rsid w:val="00831459"/>
    <w:rsid w:val="00837B2B"/>
    <w:rsid w:val="008567EB"/>
    <w:rsid w:val="00857520"/>
    <w:rsid w:val="00860A42"/>
    <w:rsid w:val="008A10E0"/>
    <w:rsid w:val="008A370E"/>
    <w:rsid w:val="008A5329"/>
    <w:rsid w:val="008B3D07"/>
    <w:rsid w:val="008D3012"/>
    <w:rsid w:val="008E4E9A"/>
    <w:rsid w:val="00923451"/>
    <w:rsid w:val="00945BEE"/>
    <w:rsid w:val="00985778"/>
    <w:rsid w:val="00993AE6"/>
    <w:rsid w:val="009A11A0"/>
    <w:rsid w:val="009C3AE8"/>
    <w:rsid w:val="009D085B"/>
    <w:rsid w:val="009D4747"/>
    <w:rsid w:val="009E1F6F"/>
    <w:rsid w:val="009E647E"/>
    <w:rsid w:val="009F0C7C"/>
    <w:rsid w:val="00A1788F"/>
    <w:rsid w:val="00A34B26"/>
    <w:rsid w:val="00A36A3C"/>
    <w:rsid w:val="00A37A8B"/>
    <w:rsid w:val="00A422E7"/>
    <w:rsid w:val="00A55AA3"/>
    <w:rsid w:val="00A85D00"/>
    <w:rsid w:val="00A9231F"/>
    <w:rsid w:val="00A979C7"/>
    <w:rsid w:val="00AE2673"/>
    <w:rsid w:val="00B05A8E"/>
    <w:rsid w:val="00B413A0"/>
    <w:rsid w:val="00B47E16"/>
    <w:rsid w:val="00B5520D"/>
    <w:rsid w:val="00B66B1F"/>
    <w:rsid w:val="00B97035"/>
    <w:rsid w:val="00BC5316"/>
    <w:rsid w:val="00BD0B3F"/>
    <w:rsid w:val="00C67282"/>
    <w:rsid w:val="00CC3C8A"/>
    <w:rsid w:val="00CD7372"/>
    <w:rsid w:val="00D00128"/>
    <w:rsid w:val="00D13716"/>
    <w:rsid w:val="00D371A0"/>
    <w:rsid w:val="00D46BB3"/>
    <w:rsid w:val="00D507AC"/>
    <w:rsid w:val="00D50872"/>
    <w:rsid w:val="00DB2BEA"/>
    <w:rsid w:val="00DB5BFE"/>
    <w:rsid w:val="00DD25C8"/>
    <w:rsid w:val="00DD6B37"/>
    <w:rsid w:val="00DE08FE"/>
    <w:rsid w:val="00DF255B"/>
    <w:rsid w:val="00E007F4"/>
    <w:rsid w:val="00E06669"/>
    <w:rsid w:val="00E146BC"/>
    <w:rsid w:val="00E31F52"/>
    <w:rsid w:val="00E57EB9"/>
    <w:rsid w:val="00E6216A"/>
    <w:rsid w:val="00E62CE5"/>
    <w:rsid w:val="00E929D4"/>
    <w:rsid w:val="00E950DB"/>
    <w:rsid w:val="00EB4252"/>
    <w:rsid w:val="00EB69BF"/>
    <w:rsid w:val="00EE19CC"/>
    <w:rsid w:val="00F15925"/>
    <w:rsid w:val="00F161EE"/>
    <w:rsid w:val="00F279A9"/>
    <w:rsid w:val="00F37AE0"/>
    <w:rsid w:val="00F60B52"/>
    <w:rsid w:val="00F6221A"/>
    <w:rsid w:val="00F67C13"/>
    <w:rsid w:val="00F84B5F"/>
    <w:rsid w:val="00FA0F3E"/>
    <w:rsid w:val="00FA5A8F"/>
    <w:rsid w:val="00FD2BF4"/>
    <w:rsid w:val="00FD3AD4"/>
    <w:rsid w:val="00FE26D0"/>
    <w:rsid w:val="00FF5D8A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0E2C49C1-0F5D-4226-96B6-8F1D84D3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CE5"/>
  </w:style>
  <w:style w:type="paragraph" w:styleId="a5">
    <w:name w:val="footer"/>
    <w:basedOn w:val="a"/>
    <w:link w:val="a6"/>
    <w:uiPriority w:val="99"/>
    <w:unhideWhenUsed/>
    <w:rsid w:val="00E6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CE5"/>
  </w:style>
  <w:style w:type="table" w:styleId="a7">
    <w:name w:val="Table Grid"/>
    <w:basedOn w:val="a1"/>
    <w:uiPriority w:val="59"/>
    <w:rsid w:val="00062B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5F90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4E5F90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E5F90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4E5F90"/>
    <w:rPr>
      <w:kern w:val="2"/>
      <w:sz w:val="24"/>
      <w:szCs w:val="24"/>
    </w:rPr>
  </w:style>
  <w:style w:type="paragraph" w:styleId="ac">
    <w:name w:val="Date"/>
    <w:basedOn w:val="a"/>
    <w:next w:val="a"/>
    <w:rsid w:val="00EE19CC"/>
  </w:style>
  <w:style w:type="paragraph" w:styleId="ad">
    <w:name w:val="Balloon Text"/>
    <w:basedOn w:val="a"/>
    <w:semiHidden/>
    <w:rsid w:val="0040236B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29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416B-2997-43D1-BF23-6D85FF9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社協第５４号</vt:lpstr>
      <vt:lpstr>静社協第５４号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社協第５４号</dc:title>
  <dc:creator>makoto_sone</dc:creator>
  <cp:lastModifiedBy>makoto_sone</cp:lastModifiedBy>
  <cp:revision>29</cp:revision>
  <cp:lastPrinted>2017-05-09T05:38:00Z</cp:lastPrinted>
  <dcterms:created xsi:type="dcterms:W3CDTF">2014-05-02T05:41:00Z</dcterms:created>
  <dcterms:modified xsi:type="dcterms:W3CDTF">2019-04-02T04:13:00Z</dcterms:modified>
</cp:coreProperties>
</file>